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C6C1" w14:textId="77777777" w:rsidR="00B12FC7" w:rsidRDefault="00B12FC7">
      <w:pPr>
        <w:rPr>
          <w:rFonts w:ascii="Glegoo" w:hAnsi="Glegoo"/>
          <w:sz w:val="10"/>
          <w:szCs w:val="10"/>
        </w:rPr>
      </w:pPr>
    </w:p>
    <w:p w14:paraId="0E9094F0" w14:textId="77777777" w:rsidR="00882CEC" w:rsidRPr="00B12FC7" w:rsidRDefault="00882CEC">
      <w:pPr>
        <w:rPr>
          <w:rFonts w:ascii="Glegoo" w:hAnsi="Glegoo"/>
          <w:sz w:val="10"/>
          <w:szCs w:val="10"/>
        </w:rPr>
      </w:pPr>
    </w:p>
    <w:p w14:paraId="7C491323" w14:textId="6DC8B0CA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092B69">
        <w:rPr>
          <w:rFonts w:ascii="Glegoo" w:hAnsi="Glegoo"/>
          <w:sz w:val="36"/>
          <w:szCs w:val="36"/>
        </w:rPr>
        <w:t>25</w:t>
      </w:r>
      <w:r w:rsidR="00227653">
        <w:rPr>
          <w:rFonts w:ascii="Glegoo" w:hAnsi="Glegoo"/>
          <w:sz w:val="36"/>
          <w:szCs w:val="36"/>
        </w:rPr>
        <w:t xml:space="preserve">: </w:t>
      </w:r>
      <w:r w:rsidR="00E5231B">
        <w:rPr>
          <w:rFonts w:ascii="Glegoo" w:hAnsi="Glegoo"/>
          <w:sz w:val="36"/>
          <w:szCs w:val="36"/>
        </w:rPr>
        <w:t xml:space="preserve">The Baroque </w:t>
      </w:r>
      <w:r w:rsidR="00092B69">
        <w:rPr>
          <w:rFonts w:ascii="Glegoo" w:hAnsi="Glegoo"/>
          <w:sz w:val="36"/>
          <w:szCs w:val="36"/>
        </w:rPr>
        <w:t>in Northern Europe</w:t>
      </w:r>
    </w:p>
    <w:p w14:paraId="11F0D013" w14:textId="77777777" w:rsidR="00133546" w:rsidRDefault="00133546" w:rsidP="003B3B5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69A8C0F6" w14:textId="77777777" w:rsidR="00601CB8" w:rsidRDefault="00601CB8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115843EB" w14:textId="4152F629" w:rsidR="00A44457" w:rsidRPr="00F807FB" w:rsidRDefault="009C60FD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3179AF57" w14:textId="0A434ED9" w:rsidR="00E5231B" w:rsidRPr="00E5231B" w:rsidRDefault="00E5231B" w:rsidP="00E5231B">
      <w:pPr>
        <w:rPr>
          <w:rFonts w:ascii="Century Gothic" w:hAnsi="Century Gothic"/>
          <w:sz w:val="20"/>
          <w:szCs w:val="20"/>
        </w:rPr>
      </w:pPr>
      <w:r w:rsidRPr="00E5231B">
        <w:rPr>
          <w:rFonts w:ascii="Century Gothic" w:hAnsi="Century Gothic"/>
          <w:sz w:val="20"/>
          <w:szCs w:val="20"/>
        </w:rPr>
        <w:t>The Counter Reformation was developed under the Church’s perceived threats from the Protestant movements, pagan religions of Africa, Asia, and the Americas, materialistic world view</w:t>
      </w:r>
      <w:r w:rsidR="004B2BB9">
        <w:rPr>
          <w:rFonts w:ascii="Century Gothic" w:hAnsi="Century Gothic"/>
          <w:sz w:val="20"/>
          <w:szCs w:val="20"/>
        </w:rPr>
        <w:t>s</w:t>
      </w:r>
      <w:r w:rsidRPr="00E5231B">
        <w:rPr>
          <w:rFonts w:ascii="Century Gothic" w:hAnsi="Century Gothic"/>
          <w:sz w:val="20"/>
          <w:szCs w:val="20"/>
        </w:rPr>
        <w:t>, and rationalism that stemmed from new discoveries in science, especially questions about humans and our relationship to the universe.</w:t>
      </w:r>
    </w:p>
    <w:p w14:paraId="650AC85F" w14:textId="77777777" w:rsidR="00227653" w:rsidRDefault="00227653" w:rsidP="00227653">
      <w:pPr>
        <w:rPr>
          <w:rFonts w:ascii="Century Gothic" w:hAnsi="Century Gothic"/>
          <w:sz w:val="20"/>
          <w:szCs w:val="20"/>
        </w:rPr>
      </w:pPr>
    </w:p>
    <w:p w14:paraId="7359D464" w14:textId="77777777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Art during the Baroque period is influenced by the Counter-Reformation, symbolized the Catholic resurgence (after the Protestant Reformation). </w:t>
      </w:r>
    </w:p>
    <w:p w14:paraId="5835F6B4" w14:textId="77777777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art flourished in Holland and became of the voice to counter Catholic art.</w:t>
      </w:r>
    </w:p>
    <w:p w14:paraId="29464829" w14:textId="039B07A8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can be separated in 2 schools: </w:t>
      </w:r>
      <w:r w:rsidRPr="00AB5BFC">
        <w:rPr>
          <w:rFonts w:ascii="Century Gothic" w:hAnsi="Century Gothic"/>
          <w:sz w:val="20"/>
          <w:szCs w:val="20"/>
          <w:u w:val="single"/>
        </w:rPr>
        <w:t>classicists </w:t>
      </w:r>
      <w:r w:rsidRPr="00AB5BFC">
        <w:rPr>
          <w:rFonts w:ascii="Century Gothic" w:hAnsi="Century Gothic"/>
          <w:sz w:val="20"/>
          <w:szCs w:val="20"/>
        </w:rPr>
        <w:t>(influenced by Raphael) and</w:t>
      </w:r>
      <w:r w:rsidR="0063330A">
        <w:rPr>
          <w:rFonts w:ascii="Century Gothic" w:hAnsi="Century Gothic"/>
          <w:sz w:val="20"/>
          <w:szCs w:val="20"/>
        </w:rPr>
        <w:t xml:space="preserve"> </w:t>
      </w:r>
      <w:r w:rsidRPr="00AB5BFC">
        <w:rPr>
          <w:rFonts w:ascii="Century Gothic" w:hAnsi="Century Gothic"/>
          <w:sz w:val="20"/>
          <w:szCs w:val="20"/>
          <w:u w:val="single"/>
        </w:rPr>
        <w:t>naturalists</w:t>
      </w:r>
      <w:r w:rsidRPr="00AB5BFC">
        <w:rPr>
          <w:rFonts w:ascii="Century Gothic" w:hAnsi="Century Gothic"/>
          <w:sz w:val="20"/>
          <w:szCs w:val="20"/>
        </w:rPr>
        <w:t> (inspired by Titian).</w:t>
      </w:r>
    </w:p>
    <w:p w14:paraId="084B0E89" w14:textId="77777777" w:rsid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architecture is associated with the grand and majestic royal courts.</w:t>
      </w:r>
    </w:p>
    <w:p w14:paraId="72227645" w14:textId="77777777" w:rsidR="00AB5BFC" w:rsidRPr="00AB5BFC" w:rsidRDefault="00AB5BFC" w:rsidP="00AB5BFC">
      <w:pPr>
        <w:ind w:left="720"/>
        <w:rPr>
          <w:rFonts w:ascii="Century Gothic" w:hAnsi="Century Gothic"/>
          <w:sz w:val="20"/>
          <w:szCs w:val="20"/>
        </w:rPr>
      </w:pPr>
    </w:p>
    <w:p w14:paraId="26E673DB" w14:textId="6541674C" w:rsidR="00C52865" w:rsidRPr="00227653" w:rsidRDefault="002A2EE0" w:rsidP="00A4445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70CF2D32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6858000" cy="4425950"/>
                <wp:effectExtent l="50800" t="25400" r="76200" b="95250"/>
                <wp:wrapThrough wrapText="bothSides">
                  <wp:wrapPolygon edited="0">
                    <wp:start x="-80" y="-124"/>
                    <wp:lineTo x="-160" y="-124"/>
                    <wp:lineTo x="-160" y="21941"/>
                    <wp:lineTo x="21760" y="21941"/>
                    <wp:lineTo x="21760" y="1859"/>
                    <wp:lineTo x="21680" y="0"/>
                    <wp:lineTo x="21680" y="-124"/>
                    <wp:lineTo x="-80" y="-12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2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0513C5" w:rsidRPr="00B106E8" w:rsidRDefault="000513C5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1A83C4C0" w14:textId="22B6239D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lae</w:t>
                            </w:r>
                            <w:r w:rsidR="00A4015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z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ni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ill Life (2D)</w:t>
                            </w:r>
                          </w:p>
                          <w:p w14:paraId="6D01165B" w14:textId="2B004CB4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bens’s Elevation of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ross (2D)</w:t>
                            </w:r>
                            <w:proofErr w:type="gramEnd"/>
                          </w:p>
                          <w:p w14:paraId="6A49C465" w14:textId="17F6214F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uben’s de’ Medici cycle (2D) </w:t>
                            </w:r>
                          </w:p>
                          <w:p w14:paraId="26CFA310" w14:textId="44E3E24B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yck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arles I Dismounted (2D)</w:t>
                            </w:r>
                          </w:p>
                          <w:p w14:paraId="1820FF03" w14:textId="25FEFA23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al’s Archers of Saint Hadrian (2D)</w:t>
                            </w:r>
                          </w:p>
                          <w:p w14:paraId="257F76D8" w14:textId="64B2FB73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eyster’s Self Portrait (2D)</w:t>
                            </w:r>
                          </w:p>
                          <w:p w14:paraId="41655B52" w14:textId="38EDB3EE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mbrandt’s Anatomy Lesson of Dr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ul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4DBBCE7F" w14:textId="64EA823E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mbrandt’s Night Watch (2D)</w:t>
                            </w:r>
                          </w:p>
                          <w:p w14:paraId="45BFAA06" w14:textId="7F8AC880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mbrandt’s Return of the Prodigal Son (2D)</w:t>
                            </w:r>
                          </w:p>
                          <w:p w14:paraId="2D1AFDE3" w14:textId="3A79F99C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mbrandt’s Self Portraits (2D)</w:t>
                            </w:r>
                          </w:p>
                          <w:p w14:paraId="4B0C85E8" w14:textId="781E197E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mbrandt’s Christ with the Sick Around Him (2D)</w:t>
                            </w:r>
                          </w:p>
                          <w:p w14:paraId="686EA789" w14:textId="58F89CBB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uisdael’s Landscapes (2D)</w:t>
                            </w:r>
                          </w:p>
                          <w:p w14:paraId="205ADDB8" w14:textId="2AA1E5B2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ermeer’s Woman Holding a Balance (2D)</w:t>
                            </w:r>
                          </w:p>
                          <w:p w14:paraId="6A382591" w14:textId="5F734E29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ermeer’s Allegory of the Art of Painting (2D)</w:t>
                            </w:r>
                          </w:p>
                          <w:p w14:paraId="613CE7C9" w14:textId="3CB983CF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uysch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ill Lives (2D)</w:t>
                            </w:r>
                          </w:p>
                          <w:p w14:paraId="4F279630" w14:textId="06091B92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igaud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uis XIV (2D)</w:t>
                            </w:r>
                          </w:p>
                          <w:p w14:paraId="6A8B88B9" w14:textId="530A5509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rault, 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&amp; 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ru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uvre (Architecture) </w:t>
                            </w:r>
                          </w:p>
                          <w:p w14:paraId="424458AA" w14:textId="008F7A08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sar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ru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&amp; Le Notre’s Versailles (Architecture) </w:t>
                            </w:r>
                          </w:p>
                          <w:p w14:paraId="24378253" w14:textId="7DE4DAE5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sar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urch of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nvali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Architecture)</w:t>
                            </w:r>
                          </w:p>
                          <w:p w14:paraId="32839B2D" w14:textId="7BC8BFEE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oussi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in Arcadia Ego (2D)</w:t>
                            </w:r>
                          </w:p>
                          <w:p w14:paraId="3CBA6DC2" w14:textId="20C0E172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orrain’s Landscape with Cattle and Peasants (2D)</w:t>
                            </w:r>
                          </w:p>
                          <w:p w14:paraId="27A06664" w14:textId="0931F638" w:rsidR="000513C5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 Tour’s Adoration of the Shepherds (2D)</w:t>
                            </w:r>
                          </w:p>
                          <w:p w14:paraId="0120A5AF" w14:textId="3A0EA1B2" w:rsidR="000513C5" w:rsidRPr="00944D84" w:rsidRDefault="000513C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ren’s St. Paul’s Cathedral (Archit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5.8pt;width:540pt;height:3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0513C5" w:rsidRPr="00B106E8" w:rsidRDefault="000513C5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1A83C4C0" w14:textId="22B6239D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lae</w:t>
                      </w:r>
                      <w:r w:rsidR="00A4015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z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nit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Still Life (2D)</w:t>
                      </w:r>
                    </w:p>
                    <w:p w14:paraId="6D01165B" w14:textId="2B004CB4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ubens’s Elevation of th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ross (2D)</w:t>
                      </w:r>
                      <w:proofErr w:type="gramEnd"/>
                    </w:p>
                    <w:p w14:paraId="6A49C465" w14:textId="17F6214F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uben’s de’ Medici cycle (2D) </w:t>
                      </w:r>
                    </w:p>
                    <w:p w14:paraId="26CFA310" w14:textId="44E3E24B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Va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yck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harles I Dismounted (2D)</w:t>
                      </w:r>
                    </w:p>
                    <w:p w14:paraId="1820FF03" w14:textId="25FEFA23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al’s Archers of Saint Hadrian (2D)</w:t>
                      </w:r>
                    </w:p>
                    <w:p w14:paraId="257F76D8" w14:textId="64B2FB73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eyster’s Self Portrait (2D)</w:t>
                      </w:r>
                    </w:p>
                    <w:p w14:paraId="41655B52" w14:textId="38EDB3EE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embrandt’s Anatomy Lesson of Dr.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ulp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4DBBCE7F" w14:textId="64EA823E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mbrandt’s Night Watch (2D)</w:t>
                      </w:r>
                    </w:p>
                    <w:p w14:paraId="45BFAA06" w14:textId="7F8AC880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mbrandt’s Return of the Prodigal Son (2D)</w:t>
                      </w:r>
                    </w:p>
                    <w:p w14:paraId="2D1AFDE3" w14:textId="3A79F99C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mbrandt’s Self Portraits (2D)</w:t>
                      </w:r>
                    </w:p>
                    <w:p w14:paraId="4B0C85E8" w14:textId="781E197E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mbrandt’s Christ with the Sick Around Him (2D)</w:t>
                      </w:r>
                    </w:p>
                    <w:p w14:paraId="686EA789" w14:textId="58F89CBB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Ruisdael’s Landscapes (2D)</w:t>
                      </w:r>
                    </w:p>
                    <w:p w14:paraId="205ADDB8" w14:textId="2AA1E5B2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ermeer’s Woman Holding a Balance (2D)</w:t>
                      </w:r>
                    </w:p>
                    <w:p w14:paraId="6A382591" w14:textId="5F734E29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ermeer’s Allegory of the Art of Painting (2D)</w:t>
                      </w:r>
                    </w:p>
                    <w:p w14:paraId="613CE7C9" w14:textId="3CB983CF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uysch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Still Lives (2D)</w:t>
                      </w:r>
                    </w:p>
                    <w:p w14:paraId="4F279630" w14:textId="06091B92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igaud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ouis XIV (2D)</w:t>
                      </w:r>
                    </w:p>
                    <w:p w14:paraId="6A8B88B9" w14:textId="530A5509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Perrault, L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u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, &amp; L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ru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ouvre (Architecture) </w:t>
                      </w:r>
                    </w:p>
                    <w:p w14:paraId="424458AA" w14:textId="008F7A08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sar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, L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ru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, &amp; Le Notre’s Versailles (Architecture) </w:t>
                      </w:r>
                    </w:p>
                    <w:p w14:paraId="24378253" w14:textId="7DE4DAE5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sart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hurch of th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nvalid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Architecture)</w:t>
                      </w:r>
                    </w:p>
                    <w:p w14:paraId="32839B2D" w14:textId="7BC8BFEE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oussi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t in Arcadia Ego (2D)</w:t>
                      </w:r>
                    </w:p>
                    <w:p w14:paraId="3CBA6DC2" w14:textId="20C0E172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orrain’s Landscape with Cattle and Peasants (2D)</w:t>
                      </w:r>
                    </w:p>
                    <w:p w14:paraId="27A06664" w14:textId="0931F638" w:rsidR="000513C5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a Tour’s Adoration of the Shepherds (2D)</w:t>
                      </w:r>
                    </w:p>
                    <w:p w14:paraId="0120A5AF" w14:textId="3A0EA1B2" w:rsidR="000513C5" w:rsidRPr="00944D84" w:rsidRDefault="000513C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ren’s St. Paul’s Cathedral (Architectur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6DBF902" w14:textId="148129DA" w:rsidR="009628B1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34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ounter Reformation begins </w:t>
      </w:r>
      <w:r w:rsidRPr="004B2BB9">
        <w:rPr>
          <w:rFonts w:ascii="Century Gothic" w:hAnsi="Century Gothic"/>
          <w:sz w:val="20"/>
          <w:szCs w:val="20"/>
        </w:rPr>
        <w:sym w:font="Wingdings" w:char="F0E0"/>
      </w:r>
      <w:r>
        <w:rPr>
          <w:rFonts w:ascii="Century Gothic" w:hAnsi="Century Gothic"/>
          <w:sz w:val="20"/>
          <w:szCs w:val="20"/>
        </w:rPr>
        <w:t xml:space="preserve"> revival of Catholic religious faith </w:t>
      </w:r>
    </w:p>
    <w:p w14:paraId="30A74D5E" w14:textId="61785F6F" w:rsidR="00A44457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42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Universal Inquisition established </w:t>
      </w:r>
    </w:p>
    <w:p w14:paraId="08904DB0" w14:textId="22A39FC1" w:rsidR="00A44457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</w:t>
      </w:r>
      <w:r w:rsidR="004B2BB9">
        <w:rPr>
          <w:rFonts w:ascii="Century Gothic" w:hAnsi="Century Gothic"/>
          <w:b/>
          <w:sz w:val="20"/>
          <w:szCs w:val="20"/>
        </w:rPr>
        <w:t>45</w:t>
      </w:r>
      <w:r w:rsidR="00FF0C23"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 w:rsidR="004B2BB9">
        <w:rPr>
          <w:rFonts w:ascii="Century Gothic" w:hAnsi="Century Gothic"/>
          <w:sz w:val="20"/>
          <w:szCs w:val="20"/>
        </w:rPr>
        <w:t>Council of Trent</w:t>
      </w:r>
      <w:r w:rsidR="00FF0C23">
        <w:rPr>
          <w:rFonts w:ascii="Century Gothic" w:hAnsi="Century Gothic"/>
          <w:sz w:val="20"/>
          <w:szCs w:val="20"/>
        </w:rPr>
        <w:t xml:space="preserve"> </w:t>
      </w:r>
    </w:p>
    <w:p w14:paraId="7B4024ED" w14:textId="0EE6E05E" w:rsidR="00A44457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66</w:t>
      </w:r>
      <w:r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Revolt of the Netherlands </w:t>
      </w:r>
      <w:r w:rsidR="00A44457">
        <w:rPr>
          <w:rFonts w:ascii="Century Gothic" w:hAnsi="Century Gothic"/>
          <w:sz w:val="20"/>
          <w:szCs w:val="20"/>
        </w:rPr>
        <w:t xml:space="preserve"> </w:t>
      </w:r>
    </w:p>
    <w:p w14:paraId="13174858" w14:textId="3D4ED64E" w:rsidR="00A44457" w:rsidRPr="00B12B2A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648</w:t>
      </w:r>
      <w:r w:rsidR="00F143C5">
        <w:rPr>
          <w:rFonts w:ascii="Century Gothic" w:hAnsi="Century Gothic"/>
          <w:b/>
          <w:sz w:val="20"/>
          <w:szCs w:val="20"/>
        </w:rPr>
        <w:tab/>
      </w:r>
      <w:r w:rsidR="00FF0C2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Netherlands gain independence, Royal Academics established </w:t>
      </w:r>
    </w:p>
    <w:p w14:paraId="53BA9F94" w14:textId="77777777" w:rsidR="00A44457" w:rsidRDefault="00A44457" w:rsidP="00A44457">
      <w:pPr>
        <w:rPr>
          <w:rFonts w:ascii="Century Gothic" w:hAnsi="Century Gothic"/>
          <w:sz w:val="16"/>
          <w:szCs w:val="16"/>
        </w:rPr>
      </w:pPr>
    </w:p>
    <w:p w14:paraId="1924B21E" w14:textId="77777777" w:rsidR="00227653" w:rsidRPr="00A44457" w:rsidRDefault="00227653" w:rsidP="00A44457">
      <w:pPr>
        <w:rPr>
          <w:rFonts w:ascii="Century Gothic" w:hAnsi="Century Gothic"/>
          <w:sz w:val="16"/>
          <w:szCs w:val="16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B12FC7">
          <w:headerReference w:type="default" r:id="rId9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79422589" w14:textId="08686F6B" w:rsidR="00E034C4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ationalism </w:t>
      </w:r>
    </w:p>
    <w:p w14:paraId="29870C20" w14:textId="6E57979E" w:rsidR="00E5231B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bsolutism </w:t>
      </w:r>
    </w:p>
    <w:p w14:paraId="3160787E" w14:textId="419EDB03" w:rsidR="00E5231B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cademies </w:t>
      </w:r>
    </w:p>
    <w:p w14:paraId="0644EA18" w14:textId="0E598921" w:rsidR="00E5231B" w:rsidRDefault="002F2EAE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</w:t>
      </w:r>
      <w:r w:rsidR="00E5231B">
        <w:rPr>
          <w:rFonts w:ascii="Century Gothic" w:hAnsi="Century Gothic"/>
          <w:sz w:val="20"/>
          <w:szCs w:val="20"/>
        </w:rPr>
        <w:t>mpasto</w:t>
      </w:r>
      <w:proofErr w:type="gramEnd"/>
    </w:p>
    <w:p w14:paraId="19E1BDA9" w14:textId="229EC65E" w:rsidR="00E5231B" w:rsidRDefault="002F2EAE" w:rsidP="00A44457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t</w:t>
      </w:r>
      <w:r w:rsidR="00E5231B">
        <w:rPr>
          <w:rFonts w:ascii="Century Gothic" w:hAnsi="Century Gothic"/>
          <w:sz w:val="20"/>
          <w:szCs w:val="20"/>
        </w:rPr>
        <w:t>enebrism</w:t>
      </w:r>
      <w:proofErr w:type="spellEnd"/>
      <w:proofErr w:type="gramEnd"/>
    </w:p>
    <w:p w14:paraId="7D52FDBC" w14:textId="01BBACE3" w:rsidR="00E5231B" w:rsidRDefault="00F731D1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Vanita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59ED5AA7" w14:textId="24C45B90" w:rsidR="00F731D1" w:rsidRDefault="00F731D1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amera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scura</w:t>
      </w:r>
      <w:proofErr w:type="spellEnd"/>
    </w:p>
    <w:p w14:paraId="0FC4FB3E" w14:textId="2A0ADB35" w:rsidR="00E034C4" w:rsidRPr="00FF0C23" w:rsidRDefault="00E034C4" w:rsidP="00A44457">
      <w:pPr>
        <w:rPr>
          <w:rFonts w:ascii="Century Gothic" w:hAnsi="Century Gothic"/>
          <w:sz w:val="20"/>
          <w:szCs w:val="20"/>
        </w:rPr>
        <w:sectPr w:rsidR="00E034C4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</w:p>
    <w:p w14:paraId="6BC2DDD5" w14:textId="770820DF" w:rsidR="00A44457" w:rsidRDefault="00E5231B" w:rsidP="00FF0C23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584E23D0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6858000" cy="864235"/>
                <wp:effectExtent l="50800" t="25400" r="76200" b="100965"/>
                <wp:wrapThrough wrapText="bothSides">
                  <wp:wrapPolygon edited="0">
                    <wp:start x="-80" y="-635"/>
                    <wp:lineTo x="-160" y="-635"/>
                    <wp:lineTo x="-160" y="23489"/>
                    <wp:lineTo x="21760" y="23489"/>
                    <wp:lineTo x="21760" y="9522"/>
                    <wp:lineTo x="21680" y="0"/>
                    <wp:lineTo x="21680" y="-635"/>
                    <wp:lineTo x="-80" y="-635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0513C5" w:rsidRPr="00B7797A" w:rsidRDefault="000513C5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777449D0" w14:textId="62955576" w:rsidR="000513C5" w:rsidRPr="001A218D" w:rsidRDefault="00F731D1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Northern Baroque</w:t>
                            </w:r>
                            <w:r w:rsidR="000513C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26.3pt;width:540pt;height:6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0513C5" w:rsidRPr="00B7797A" w:rsidRDefault="000513C5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777449D0" w14:textId="62955576" w:rsidR="000513C5" w:rsidRPr="001A218D" w:rsidRDefault="00F731D1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Northern Baroque</w:t>
                      </w:r>
                      <w:r w:rsidR="000513C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939EA">
        <w:rPr>
          <w:rFonts w:ascii="Century Gothic" w:hAnsi="Century Gothic"/>
          <w:sz w:val="20"/>
          <w:szCs w:val="20"/>
        </w:rPr>
        <w:t xml:space="preserve"> </w:t>
      </w:r>
    </w:p>
    <w:p w14:paraId="02F75798" w14:textId="77777777" w:rsidR="002F2EAE" w:rsidRDefault="002F2EAE" w:rsidP="00FF0C23">
      <w:pPr>
        <w:rPr>
          <w:rFonts w:ascii="Century Gothic" w:hAnsi="Century Gothic"/>
          <w:sz w:val="20"/>
          <w:szCs w:val="20"/>
        </w:rPr>
      </w:pPr>
    </w:p>
    <w:p w14:paraId="6D3AF4E1" w14:textId="14697D23" w:rsidR="0063330A" w:rsidRPr="00A44457" w:rsidRDefault="00F731D1" w:rsidP="0063330A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NORTHERN BOURGEOIS CONTEXT</w:t>
      </w:r>
      <w:r w:rsidR="0063330A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658AEB84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132DA3FF" w14:textId="7FD3939F" w:rsidR="002F2EAE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 Amsterdam a center of trade and commerce – middle class prosperity, </w:t>
      </w:r>
      <w:proofErr w:type="gramStart"/>
      <w:r>
        <w:rPr>
          <w:rFonts w:ascii="Century Gothic" w:hAnsi="Century Gothic"/>
          <w:sz w:val="20"/>
          <w:szCs w:val="20"/>
        </w:rPr>
        <w:t>world view</w:t>
      </w:r>
      <w:proofErr w:type="gramEnd"/>
    </w:p>
    <w:p w14:paraId="2CA68520" w14:textId="72D34A19" w:rsidR="00F731D1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 Holland a Republic with an egalitarian society – the democratization of painting </w:t>
      </w:r>
    </w:p>
    <w:p w14:paraId="75D47ACB" w14:textId="2ECE8D5B" w:rsidR="00F731D1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 Protestant church is not a patron of the arts – very little religious art commissioned </w:t>
      </w:r>
    </w:p>
    <w:p w14:paraId="0FE52DB7" w14:textId="7CCFB231" w:rsidR="00F731D1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 Freedom from Spanish occupation – a new sense of nationalism and pride in land </w:t>
      </w:r>
    </w:p>
    <w:p w14:paraId="46F40201" w14:textId="0B998C0E" w:rsidR="00F731D1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  Merchant/ middle class prosperity – new patrons of the arts/new subject matter</w:t>
      </w:r>
    </w:p>
    <w:p w14:paraId="1D2766A5" w14:textId="43A4E1F8" w:rsidR="00F731D1" w:rsidRDefault="00F731D1" w:rsidP="00FF0C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Very little sculpture and little innovations in architecture – why? </w:t>
      </w:r>
    </w:p>
    <w:p w14:paraId="6565C75C" w14:textId="77777777" w:rsidR="00F731D1" w:rsidRDefault="00F731D1" w:rsidP="00FF0C23">
      <w:pPr>
        <w:rPr>
          <w:rFonts w:ascii="Century Gothic" w:hAnsi="Century Gothic"/>
          <w:sz w:val="20"/>
          <w:szCs w:val="20"/>
        </w:rPr>
      </w:pPr>
    </w:p>
    <w:p w14:paraId="26A6FA04" w14:textId="1F0B9181" w:rsidR="00F731D1" w:rsidRPr="00A44457" w:rsidRDefault="00F731D1" w:rsidP="00F731D1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NORTHERN ARISTOCRATIC CONTEXT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6ED23122" w14:textId="77777777" w:rsidR="00F731D1" w:rsidRDefault="00F731D1" w:rsidP="00F731D1">
      <w:pPr>
        <w:rPr>
          <w:rFonts w:ascii="Century Gothic" w:hAnsi="Century Gothic"/>
          <w:bCs/>
          <w:sz w:val="20"/>
          <w:szCs w:val="20"/>
        </w:rPr>
      </w:pPr>
    </w:p>
    <w:p w14:paraId="10B3E2B6" w14:textId="5B6A994A" w:rsidR="00F731D1" w:rsidRDefault="00F731D1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 Divine rights of kings / absolutism – reality and fiction combine to mythologize ruler and divine right to power. </w:t>
      </w:r>
    </w:p>
    <w:p w14:paraId="600D0F3F" w14:textId="4B2AE66D" w:rsidR="00F731D1" w:rsidRDefault="00F731D1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 Art is the service of royal power – art functions as propaganda, nostalgia for another time/place, and myth and landscape make Arcadian dream.  </w:t>
      </w:r>
    </w:p>
    <w:p w14:paraId="700EC764" w14:textId="7859A9A8" w:rsidR="00F731D1" w:rsidRDefault="00F731D1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 Royal Academies established for arts/science – official tastes through patronage of the king and aristocracy  </w:t>
      </w:r>
    </w:p>
    <w:p w14:paraId="0C9E0EB5" w14:textId="31CBE039" w:rsidR="00F731D1" w:rsidRPr="00FF0C23" w:rsidRDefault="00F731D1" w:rsidP="00F731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 Baroque Classicism in architecture – power and authority of king/state asserted through grandiose architectural projects. </w:t>
      </w:r>
    </w:p>
    <w:sectPr w:rsidR="00F731D1" w:rsidRPr="00FF0C23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0513C5" w:rsidRDefault="000513C5" w:rsidP="00D11767">
      <w:r>
        <w:separator/>
      </w:r>
    </w:p>
  </w:endnote>
  <w:endnote w:type="continuationSeparator" w:id="0">
    <w:p w14:paraId="608550B2" w14:textId="77777777" w:rsidR="000513C5" w:rsidRDefault="000513C5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0513C5" w:rsidRDefault="000513C5" w:rsidP="00D11767">
      <w:r>
        <w:separator/>
      </w:r>
    </w:p>
  </w:footnote>
  <w:footnote w:type="continuationSeparator" w:id="0">
    <w:p w14:paraId="4F31FA96" w14:textId="77777777" w:rsidR="000513C5" w:rsidRDefault="000513C5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0513C5" w:rsidRPr="00ED2D21" w:rsidRDefault="000513C5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0513C5" w:rsidRDefault="000513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513C5"/>
    <w:rsid w:val="000675C9"/>
    <w:rsid w:val="0007381B"/>
    <w:rsid w:val="0007519F"/>
    <w:rsid w:val="00092B69"/>
    <w:rsid w:val="000B5983"/>
    <w:rsid w:val="000D4332"/>
    <w:rsid w:val="000D5419"/>
    <w:rsid w:val="00133546"/>
    <w:rsid w:val="00136911"/>
    <w:rsid w:val="0015108B"/>
    <w:rsid w:val="001A218D"/>
    <w:rsid w:val="001A5625"/>
    <w:rsid w:val="001B6B4F"/>
    <w:rsid w:val="001D6EE5"/>
    <w:rsid w:val="0020358B"/>
    <w:rsid w:val="00227653"/>
    <w:rsid w:val="00251FDB"/>
    <w:rsid w:val="00253697"/>
    <w:rsid w:val="00254308"/>
    <w:rsid w:val="00260CB8"/>
    <w:rsid w:val="0026391E"/>
    <w:rsid w:val="00282D95"/>
    <w:rsid w:val="00283D6B"/>
    <w:rsid w:val="00286DC6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E7440"/>
    <w:rsid w:val="0054505E"/>
    <w:rsid w:val="00553574"/>
    <w:rsid w:val="005563E6"/>
    <w:rsid w:val="005929F1"/>
    <w:rsid w:val="005A27C3"/>
    <w:rsid w:val="005B4B45"/>
    <w:rsid w:val="005F1175"/>
    <w:rsid w:val="00601CB8"/>
    <w:rsid w:val="00631C71"/>
    <w:rsid w:val="0063330A"/>
    <w:rsid w:val="00657F98"/>
    <w:rsid w:val="006627C2"/>
    <w:rsid w:val="006716CE"/>
    <w:rsid w:val="00693FE5"/>
    <w:rsid w:val="006B66F2"/>
    <w:rsid w:val="006C6B1E"/>
    <w:rsid w:val="006E0E22"/>
    <w:rsid w:val="00725568"/>
    <w:rsid w:val="007427B9"/>
    <w:rsid w:val="00745B6E"/>
    <w:rsid w:val="007650C4"/>
    <w:rsid w:val="007710C9"/>
    <w:rsid w:val="007A27A4"/>
    <w:rsid w:val="007D3243"/>
    <w:rsid w:val="00827334"/>
    <w:rsid w:val="00835096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35850"/>
    <w:rsid w:val="00A35F77"/>
    <w:rsid w:val="00A4015F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106E8"/>
    <w:rsid w:val="00B12B2A"/>
    <w:rsid w:val="00B12FC7"/>
    <w:rsid w:val="00B34714"/>
    <w:rsid w:val="00B45160"/>
    <w:rsid w:val="00B63DEC"/>
    <w:rsid w:val="00B71495"/>
    <w:rsid w:val="00B7797A"/>
    <w:rsid w:val="00B81B0F"/>
    <w:rsid w:val="00B96A9A"/>
    <w:rsid w:val="00BA1F6A"/>
    <w:rsid w:val="00BA35B2"/>
    <w:rsid w:val="00BA52ED"/>
    <w:rsid w:val="00BC42C7"/>
    <w:rsid w:val="00BD2868"/>
    <w:rsid w:val="00C05624"/>
    <w:rsid w:val="00C141E3"/>
    <w:rsid w:val="00C15AF9"/>
    <w:rsid w:val="00C52865"/>
    <w:rsid w:val="00C56452"/>
    <w:rsid w:val="00CB2B19"/>
    <w:rsid w:val="00CB592D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F143C5"/>
    <w:rsid w:val="00F418EE"/>
    <w:rsid w:val="00F731D1"/>
    <w:rsid w:val="00F80026"/>
    <w:rsid w:val="00F807FB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4EC07-E6D2-4548-8D01-EA65263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331</Words>
  <Characters>1893</Characters>
  <Application>Microsoft Macintosh Word</Application>
  <DocSecurity>0</DocSecurity>
  <Lines>15</Lines>
  <Paragraphs>4</Paragraphs>
  <ScaleCrop>false</ScaleCrop>
  <Company>Chadwick International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64</cp:revision>
  <cp:lastPrinted>2014-08-21T06:42:00Z</cp:lastPrinted>
  <dcterms:created xsi:type="dcterms:W3CDTF">2014-07-29T02:14:00Z</dcterms:created>
  <dcterms:modified xsi:type="dcterms:W3CDTF">2015-02-08T08:17:00Z</dcterms:modified>
</cp:coreProperties>
</file>